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E9" w:rsidRDefault="006604E9" w:rsidP="006604E9">
      <w:pPr>
        <w:pStyle w:val="Default"/>
        <w:spacing w:line="288" w:lineRule="auto"/>
        <w:jc w:val="right"/>
        <w:rPr>
          <w:b/>
        </w:rPr>
      </w:pPr>
      <w:r>
        <w:rPr>
          <w:b/>
        </w:rPr>
        <w:t>Anexa 2</w:t>
      </w:r>
      <w:bookmarkStart w:id="0" w:name="_GoBack"/>
      <w:bookmarkEnd w:id="0"/>
    </w:p>
    <w:p w:rsidR="00CE1EFD" w:rsidRDefault="00CE1EFD" w:rsidP="000F3AF8">
      <w:pPr>
        <w:pStyle w:val="Default"/>
        <w:spacing w:line="288" w:lineRule="auto"/>
        <w:jc w:val="center"/>
        <w:rPr>
          <w:b/>
        </w:rPr>
      </w:pPr>
      <w:r w:rsidRPr="00CE1EFD">
        <w:rPr>
          <w:b/>
        </w:rPr>
        <w:t>Proces verbal,</w:t>
      </w:r>
    </w:p>
    <w:p w:rsidR="00CE1EFD" w:rsidRPr="00CE1EFD" w:rsidRDefault="00CE1EFD" w:rsidP="000F3AF8">
      <w:pPr>
        <w:pStyle w:val="Default"/>
        <w:spacing w:line="288" w:lineRule="auto"/>
        <w:rPr>
          <w:b/>
        </w:rPr>
      </w:pPr>
    </w:p>
    <w:p w:rsidR="00CE1EFD" w:rsidRPr="00CE1EFD" w:rsidRDefault="00CE1EFD" w:rsidP="000F3AF8">
      <w:pPr>
        <w:pStyle w:val="Default"/>
        <w:spacing w:line="288" w:lineRule="auto"/>
        <w:ind w:firstLine="567"/>
        <w:jc w:val="both"/>
      </w:pPr>
      <w:r w:rsidRPr="00CE1EFD">
        <w:t>Încheiat astăzi</w:t>
      </w:r>
      <w:r>
        <w:t xml:space="preserve"> </w:t>
      </w:r>
      <w:r w:rsidRPr="00CE1EFD">
        <w:t>............</w:t>
      </w:r>
      <w:r>
        <w:t>.......................</w:t>
      </w:r>
      <w:r w:rsidRPr="00CE1EFD">
        <w:t xml:space="preserve"> în şedinţa </w:t>
      </w:r>
      <w:r>
        <w:t>Comisiei pentru echivalarea în credite profesionale transferabile a formelor de organizare a formării continue</w:t>
      </w:r>
      <w:r w:rsidRPr="00CE1EFD">
        <w:t xml:space="preserve"> de la</w:t>
      </w:r>
      <w:r>
        <w:t xml:space="preserve"> …................</w:t>
      </w:r>
      <w:r w:rsidRPr="00CE1EFD">
        <w:t>..................</w:t>
      </w:r>
      <w:r>
        <w:t xml:space="preserve"> </w:t>
      </w:r>
      <w:r w:rsidRPr="00CE1EFD">
        <w:t>.............................................</w:t>
      </w:r>
      <w:r>
        <w:t>...................................................................................................................</w:t>
      </w:r>
      <w:r w:rsidRPr="00CE1EFD">
        <w:t xml:space="preserve"> </w:t>
      </w:r>
    </w:p>
    <w:p w:rsidR="00CE1EFD" w:rsidRPr="00CE1EFD" w:rsidRDefault="00CE1EFD" w:rsidP="000F3AF8">
      <w:pPr>
        <w:pStyle w:val="Default"/>
        <w:spacing w:line="288" w:lineRule="auto"/>
        <w:ind w:firstLine="567"/>
        <w:jc w:val="both"/>
      </w:pPr>
      <w:r w:rsidRPr="00CE1EFD">
        <w:t>Comisia funcţionează în baza Deciziei nr</w:t>
      </w:r>
      <w:r>
        <w:t xml:space="preserve">. </w:t>
      </w:r>
      <w:r w:rsidRPr="00CE1EFD">
        <w:t>........./...................... emisă</w:t>
      </w:r>
      <w:r>
        <w:t xml:space="preserve"> de d</w:t>
      </w:r>
      <w:r w:rsidRPr="00CE1EFD">
        <w:t xml:space="preserve">irectorul unităţii de învăţământ. </w:t>
      </w:r>
    </w:p>
    <w:p w:rsidR="00CE1EFD" w:rsidRDefault="00CE1EFD" w:rsidP="000F3AF8">
      <w:pPr>
        <w:pStyle w:val="Default"/>
        <w:spacing w:line="288" w:lineRule="auto"/>
        <w:ind w:firstLine="567"/>
        <w:jc w:val="both"/>
      </w:pPr>
      <w:r w:rsidRPr="00CE1EFD">
        <w:t xml:space="preserve">Comisia constată că au fost înregistrate, în perioada legală, la secretariatul </w:t>
      </w:r>
      <w:r>
        <w:t>…………...……… ……………………………………………….</w:t>
      </w:r>
      <w:r w:rsidRPr="00CE1EFD">
        <w:t xml:space="preserve"> un număr de ………</w:t>
      </w:r>
      <w:r>
        <w:t>.. dosare, după cum urmează</w:t>
      </w:r>
      <w:r w:rsidRPr="00CE1EFD">
        <w:t>:</w:t>
      </w:r>
    </w:p>
    <w:p w:rsidR="00CE1EFD" w:rsidRPr="00CE1EFD" w:rsidRDefault="00CE1EFD" w:rsidP="000F3AF8">
      <w:pPr>
        <w:pStyle w:val="Default"/>
        <w:spacing w:line="288" w:lineRule="auto"/>
        <w:jc w:val="both"/>
      </w:pPr>
      <w:r w:rsidRPr="00CE1EFD">
        <w:t>………………………………………………………………………………………………</w:t>
      </w:r>
      <w:r>
        <w:t>…………</w:t>
      </w:r>
      <w:r w:rsidRPr="00CE1EFD">
        <w:t xml:space="preserve"> ………………………………………………………………………………………………</w:t>
      </w:r>
      <w:r>
        <w:t>………....</w:t>
      </w:r>
      <w:r w:rsidRPr="00CE1EFD">
        <w:t xml:space="preserve"> ………………………………………………………………………………………………</w:t>
      </w:r>
      <w:r>
        <w:t>…………</w:t>
      </w:r>
      <w:r w:rsidRPr="00CE1EFD">
        <w:t xml:space="preserve"> ………………………………………………………………………………………………</w:t>
      </w:r>
      <w:r>
        <w:t>…………</w:t>
      </w:r>
      <w:r w:rsidRPr="00CE1EFD">
        <w:t xml:space="preserve"> ………………………………………………………………………………………………</w:t>
      </w:r>
      <w:r>
        <w:t>…………</w:t>
      </w:r>
      <w:r w:rsidRPr="00CE1EFD">
        <w:t xml:space="preserve"> ………………………………………………………………………………………………</w:t>
      </w:r>
      <w:r>
        <w:t>…………</w:t>
      </w:r>
      <w:r w:rsidRPr="00CE1EFD">
        <w:t xml:space="preserve"> ………………………………………………………………………………………………</w:t>
      </w:r>
      <w:r>
        <w:t>…………</w:t>
      </w:r>
      <w:r w:rsidRPr="00CE1EFD">
        <w:t xml:space="preserve"> ………………………………………………………………………………………………</w:t>
      </w:r>
      <w:r>
        <w:t>…………</w:t>
      </w:r>
      <w:r w:rsidRPr="00CE1EFD">
        <w:t xml:space="preserve"> ………………………………………………………………………………………………</w:t>
      </w:r>
      <w:r>
        <w:t>…………</w:t>
      </w:r>
      <w:r w:rsidRPr="00CE1EFD">
        <w:t xml:space="preserve"> </w:t>
      </w:r>
    </w:p>
    <w:p w:rsidR="00CE1EFD" w:rsidRPr="00CE1EFD" w:rsidRDefault="00CE1EFD" w:rsidP="000F3AF8">
      <w:pPr>
        <w:pStyle w:val="Default"/>
        <w:spacing w:line="288" w:lineRule="auto"/>
        <w:ind w:firstLine="567"/>
        <w:jc w:val="both"/>
      </w:pPr>
      <w:r w:rsidRPr="00CE1EFD">
        <w:t xml:space="preserve">În urma analizării şi verificării </w:t>
      </w:r>
      <w:r>
        <w:t>documentelor justificative</w:t>
      </w:r>
      <w:r w:rsidRPr="00CE1EFD">
        <w:t xml:space="preserve"> depuse în </w:t>
      </w:r>
      <w:r w:rsidR="006806D8">
        <w:t>fiecare dosar</w:t>
      </w:r>
      <w:r w:rsidRPr="00CE1EFD">
        <w:t xml:space="preserve"> </w:t>
      </w:r>
      <w:r>
        <w:t>au fost respinse un</w:t>
      </w:r>
      <w:r w:rsidR="006806D8">
        <w:t xml:space="preserve"> număr de …….. solicitări și validate ……….</w:t>
      </w:r>
      <w:r w:rsidRPr="00CE1EFD">
        <w:t>.</w:t>
      </w:r>
      <w:r w:rsidR="006806D8">
        <w:t xml:space="preserve"> echivalări, după cum urmează:</w:t>
      </w:r>
    </w:p>
    <w:p w:rsidR="006806D8" w:rsidRDefault="006806D8" w:rsidP="000F3AF8">
      <w:pPr>
        <w:pStyle w:val="Default"/>
        <w:spacing w:line="288" w:lineRule="auto"/>
        <w:ind w:firstLine="567"/>
        <w:jc w:val="both"/>
      </w:pPr>
      <w:r>
        <w:t>Respinse:</w:t>
      </w:r>
    </w:p>
    <w:p w:rsidR="006806D8" w:rsidRDefault="00CE1EFD" w:rsidP="000F3AF8">
      <w:pPr>
        <w:pStyle w:val="Default"/>
        <w:spacing w:line="288" w:lineRule="auto"/>
        <w:jc w:val="both"/>
      </w:pPr>
      <w:r w:rsidRPr="00CE1EFD">
        <w:t>…………………………………………………………………………………</w:t>
      </w:r>
      <w:r w:rsidR="006806D8">
        <w:t>………………………</w:t>
      </w:r>
      <w:r w:rsidRPr="00CE1EFD">
        <w:t xml:space="preserve"> ………………………………………………………………………………………………</w:t>
      </w:r>
      <w:r w:rsidR="006806D8">
        <w:t>…………</w:t>
      </w:r>
      <w:r w:rsidRPr="00CE1EFD">
        <w:t xml:space="preserve"> ………………………………………………………………………………………………</w:t>
      </w:r>
      <w:r w:rsidR="006806D8">
        <w:t>…………</w:t>
      </w:r>
      <w:r w:rsidRPr="00CE1EFD">
        <w:t xml:space="preserve"> ………………………………………………………………………………………………</w:t>
      </w:r>
      <w:r w:rsidR="006806D8">
        <w:t>…………</w:t>
      </w:r>
    </w:p>
    <w:p w:rsidR="006806D8" w:rsidRDefault="006806D8" w:rsidP="000F3AF8">
      <w:pPr>
        <w:pStyle w:val="Default"/>
        <w:spacing w:line="288" w:lineRule="auto"/>
        <w:ind w:firstLine="567"/>
        <w:jc w:val="both"/>
      </w:pPr>
      <w:r>
        <w:t xml:space="preserve">Validate: </w:t>
      </w:r>
    </w:p>
    <w:p w:rsidR="00CE1EFD" w:rsidRPr="00CE1EFD" w:rsidRDefault="00CE1EFD" w:rsidP="000F3AF8">
      <w:pPr>
        <w:pStyle w:val="Default"/>
        <w:spacing w:line="288" w:lineRule="auto"/>
        <w:jc w:val="both"/>
      </w:pPr>
      <w:r w:rsidRPr="00CE1EFD">
        <w:t>………………………………………………………………………………………………</w:t>
      </w:r>
      <w:r w:rsidR="006806D8">
        <w:t>…………</w:t>
      </w:r>
      <w:r w:rsidRPr="00CE1EFD">
        <w:t xml:space="preserve"> ………………………………………………………………………………………………</w:t>
      </w:r>
      <w:r w:rsidR="006806D8">
        <w:t>…………</w:t>
      </w:r>
      <w:r w:rsidRPr="00CE1EFD">
        <w:t xml:space="preserve"> ………………………………………………………………………………………………</w:t>
      </w:r>
      <w:r w:rsidR="006806D8">
        <w:t>…………</w:t>
      </w:r>
      <w:r w:rsidRPr="00CE1EFD">
        <w:t xml:space="preserve"> ………………………………………………………………………………………………</w:t>
      </w:r>
      <w:r w:rsidR="006806D8">
        <w:t>…………</w:t>
      </w:r>
      <w:r w:rsidRPr="00CE1EFD">
        <w:t xml:space="preserve"> ………………………………………………………………………………………………</w:t>
      </w:r>
      <w:r w:rsidR="006806D8">
        <w:t>…………</w:t>
      </w:r>
    </w:p>
    <w:p w:rsidR="006806D8" w:rsidRDefault="006806D8" w:rsidP="000F3AF8">
      <w:pPr>
        <w:pStyle w:val="Default"/>
        <w:spacing w:line="288" w:lineRule="auto"/>
        <w:ind w:firstLine="567"/>
        <w:jc w:val="both"/>
      </w:pPr>
    </w:p>
    <w:p w:rsidR="00CE1EFD" w:rsidRDefault="00CE1EFD" w:rsidP="000F3AF8">
      <w:pPr>
        <w:pStyle w:val="Default"/>
        <w:spacing w:line="288" w:lineRule="auto"/>
        <w:ind w:firstLine="567"/>
        <w:jc w:val="both"/>
      </w:pPr>
      <w:r w:rsidRPr="00CE1EFD">
        <w:t xml:space="preserve">Drept </w:t>
      </w:r>
      <w:r w:rsidR="006806D8">
        <w:t xml:space="preserve">pentru </w:t>
      </w:r>
      <w:r w:rsidRPr="00CE1EFD">
        <w:t xml:space="preserve">care am încheiat prezentul proces verbal. </w:t>
      </w:r>
    </w:p>
    <w:p w:rsidR="000F3AF8" w:rsidRPr="00CE1EFD" w:rsidRDefault="000F3AF8" w:rsidP="000F3AF8">
      <w:pPr>
        <w:pStyle w:val="Default"/>
        <w:spacing w:line="288" w:lineRule="auto"/>
        <w:ind w:firstLine="567"/>
        <w:jc w:val="both"/>
      </w:pPr>
    </w:p>
    <w:p w:rsidR="00CE1EFD" w:rsidRPr="00CE1EFD" w:rsidRDefault="00CE1EFD" w:rsidP="000F3AF8">
      <w:pPr>
        <w:pStyle w:val="Default"/>
        <w:spacing w:line="288" w:lineRule="auto"/>
        <w:ind w:firstLine="567"/>
        <w:jc w:val="both"/>
      </w:pPr>
      <w:r w:rsidRPr="00CE1EFD">
        <w:t xml:space="preserve">Preşedinte, </w:t>
      </w:r>
    </w:p>
    <w:p w:rsidR="00CE1EFD" w:rsidRDefault="006806D8" w:rsidP="000F3AF8">
      <w:pPr>
        <w:pStyle w:val="Default"/>
        <w:spacing w:line="288" w:lineRule="auto"/>
        <w:ind w:firstLine="567"/>
        <w:jc w:val="both"/>
      </w:pPr>
      <w:r>
        <w:t>Prof. ………………………………………</w:t>
      </w:r>
      <w:r w:rsidR="000F3AF8">
        <w:t>…….                         ………</w:t>
      </w:r>
      <w:r w:rsidR="00CE1EFD" w:rsidRPr="00CE1EFD">
        <w:t>...................................</w:t>
      </w:r>
      <w:r w:rsidR="000F3AF8">
        <w:t>.</w:t>
      </w:r>
    </w:p>
    <w:p w:rsidR="006806D8" w:rsidRPr="006806D8" w:rsidRDefault="006806D8" w:rsidP="000F3AF8">
      <w:pPr>
        <w:pStyle w:val="Default"/>
        <w:spacing w:line="288" w:lineRule="auto"/>
        <w:ind w:firstLine="567"/>
        <w:jc w:val="both"/>
        <w:rPr>
          <w:sz w:val="12"/>
          <w:szCs w:val="12"/>
        </w:rPr>
      </w:pPr>
    </w:p>
    <w:p w:rsidR="006806D8" w:rsidRDefault="006806D8" w:rsidP="000F3AF8">
      <w:pPr>
        <w:pStyle w:val="Default"/>
        <w:spacing w:line="288" w:lineRule="auto"/>
        <w:ind w:firstLine="567"/>
        <w:jc w:val="both"/>
      </w:pPr>
      <w:r w:rsidRPr="00CE1EFD">
        <w:t>Membri,</w:t>
      </w:r>
    </w:p>
    <w:p w:rsidR="00CE1EFD" w:rsidRPr="00CE1EFD" w:rsidRDefault="006806D8" w:rsidP="000F3AF8">
      <w:pPr>
        <w:pStyle w:val="Default"/>
        <w:spacing w:line="288" w:lineRule="auto"/>
        <w:ind w:firstLine="567"/>
        <w:jc w:val="both"/>
      </w:pPr>
      <w:r>
        <w:t xml:space="preserve">Prof. </w:t>
      </w:r>
      <w:r w:rsidR="00CE1EFD" w:rsidRPr="00CE1EFD">
        <w:t>..........................................................</w:t>
      </w:r>
      <w:r w:rsidR="000F3AF8">
        <w:t>............</w:t>
      </w:r>
      <w:r w:rsidR="00CE1EFD" w:rsidRPr="00CE1EFD">
        <w:t xml:space="preserve"> </w:t>
      </w:r>
      <w:r w:rsidR="000F3AF8">
        <w:t xml:space="preserve">                        ……………………………...</w:t>
      </w:r>
    </w:p>
    <w:p w:rsidR="00A94929" w:rsidRPr="00CE1EFD" w:rsidRDefault="006806D8" w:rsidP="000F3AF8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Prof. </w:t>
      </w:r>
      <w:r w:rsidR="00CE1EFD" w:rsidRPr="00CE1EFD">
        <w:rPr>
          <w:szCs w:val="24"/>
        </w:rPr>
        <w:t>..........................................................</w:t>
      </w:r>
      <w:r w:rsidR="000F3AF8">
        <w:rPr>
          <w:szCs w:val="24"/>
        </w:rPr>
        <w:t>............                         ……………………………...</w:t>
      </w:r>
    </w:p>
    <w:sectPr w:rsidR="00A94929" w:rsidRPr="00CE1EFD" w:rsidSect="00B912C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FD"/>
    <w:rsid w:val="0002611D"/>
    <w:rsid w:val="000A1B1C"/>
    <w:rsid w:val="000F3AF8"/>
    <w:rsid w:val="00250410"/>
    <w:rsid w:val="00413675"/>
    <w:rsid w:val="00486399"/>
    <w:rsid w:val="00622E2D"/>
    <w:rsid w:val="006604E9"/>
    <w:rsid w:val="006806D8"/>
    <w:rsid w:val="007C5BAF"/>
    <w:rsid w:val="00A94929"/>
    <w:rsid w:val="00B912C8"/>
    <w:rsid w:val="00BD1C17"/>
    <w:rsid w:val="00C122A2"/>
    <w:rsid w:val="00CD32B5"/>
    <w:rsid w:val="00CE1EFD"/>
    <w:rsid w:val="00F331CB"/>
    <w:rsid w:val="00F6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CE1EFD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CE1EFD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7F15-BF5E-453F-A0F4-C1A568E8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Scolara</dc:creator>
  <cp:lastModifiedBy>Unitate Scolara</cp:lastModifiedBy>
  <cp:revision>2</cp:revision>
  <dcterms:created xsi:type="dcterms:W3CDTF">2016-02-04T08:19:00Z</dcterms:created>
  <dcterms:modified xsi:type="dcterms:W3CDTF">2020-09-09T09:53:00Z</dcterms:modified>
</cp:coreProperties>
</file>